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671"/>
        <w:gridCol w:w="1788"/>
        <w:gridCol w:w="2594"/>
      </w:tblGrid>
      <w:tr w:rsidR="00A66E5D" w:rsidRPr="003F41EA" w:rsidTr="003F41EA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r w:rsidRPr="003C0ADB">
              <w:t>Absender: Name, Anschrift, Rechtsform</w:t>
            </w:r>
          </w:p>
          <w:p w:rsidR="00867DB1" w:rsidRPr="003C0ADB" w:rsidRDefault="00867DB1" w:rsidP="004157E3"/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r w:rsidRPr="003C0ADB">
              <w:t xml:space="preserve">Ort, Datum: </w:t>
            </w: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A66E5D" w:rsidRPr="003F41EA" w:rsidTr="003F41EA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/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B1" w:rsidRPr="003C0ADB" w:rsidRDefault="00867DB1" w:rsidP="004157E3">
            <w:r w:rsidRPr="003C0ADB">
              <w:t>Ansprechpartner:</w:t>
            </w:r>
          </w:p>
          <w:p w:rsidR="00867DB1" w:rsidRPr="003C0ADB" w:rsidRDefault="00867DB1" w:rsidP="004157E3"/>
          <w:p w:rsidR="00867DB1" w:rsidRPr="003C0ADB" w:rsidRDefault="00867DB1" w:rsidP="004157E3">
            <w:r w:rsidRPr="003C0ADB">
              <w:t>Tel.-Nr.:</w:t>
            </w:r>
          </w:p>
          <w:p w:rsidR="00867DB1" w:rsidRPr="003C0ADB" w:rsidRDefault="00867DB1" w:rsidP="004157E3"/>
          <w:p w:rsidR="00867DB1" w:rsidRPr="003C0ADB" w:rsidRDefault="00867DB1" w:rsidP="004157E3">
            <w:r w:rsidRPr="003C0ADB">
              <w:t xml:space="preserve">Email: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bookmarkEnd w:id="0"/>
          </w:p>
          <w:p w:rsidR="00867DB1" w:rsidRPr="003C0ADB" w:rsidRDefault="00867DB1" w:rsidP="004157E3">
            <w:pPr>
              <w:rPr>
                <w:rFonts w:cs="Arial"/>
              </w:rPr>
            </w:pPr>
          </w:p>
          <w:p w:rsidR="00867DB1" w:rsidRPr="003C0ADB" w:rsidRDefault="00867DB1" w:rsidP="004157E3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67DB1" w:rsidRPr="003C0ADB" w:rsidRDefault="00867DB1" w:rsidP="004157E3">
            <w:pPr>
              <w:rPr>
                <w:rFonts w:cs="Arial"/>
              </w:rPr>
            </w:pPr>
          </w:p>
          <w:p w:rsidR="00867DB1" w:rsidRPr="003C0ADB" w:rsidRDefault="00867DB1" w:rsidP="004157E3"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A66E5D" w:rsidRPr="003F41EA" w:rsidTr="003F41EA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 xml:space="preserve">An das </w:t>
            </w:r>
          </w:p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 xml:space="preserve">Ministerium für Wirtschaft, Arbeit und </w:t>
            </w:r>
            <w:r w:rsidR="00A66E5D">
              <w:rPr>
                <w:b/>
              </w:rPr>
              <w:t>Tourismus</w:t>
            </w:r>
            <w:r w:rsidRPr="003C0ADB">
              <w:rPr>
                <w:b/>
              </w:rPr>
              <w:t xml:space="preserve"> Baden-Württemberg</w:t>
            </w:r>
          </w:p>
          <w:p w:rsidR="003F41EA" w:rsidRPr="003C0ADB" w:rsidRDefault="003F41EA" w:rsidP="004157E3">
            <w:pPr>
              <w:rPr>
                <w:b/>
              </w:rPr>
            </w:pPr>
            <w:r w:rsidRPr="003C0ADB">
              <w:rPr>
                <w:b/>
              </w:rPr>
              <w:t>Referat 23 - Berufliche Weiterbildung</w:t>
            </w:r>
          </w:p>
          <w:p w:rsidR="003F41EA" w:rsidRPr="003C0ADB" w:rsidRDefault="00A66E5D" w:rsidP="004157E3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C0ADB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:rsidR="003F41EA" w:rsidRPr="003C0ADB" w:rsidRDefault="003F41EA" w:rsidP="004157E3">
            <w:pPr>
              <w:rPr>
                <w:b/>
              </w:rPr>
            </w:pPr>
          </w:p>
          <w:p w:rsidR="003F41EA" w:rsidRPr="003C0ADB" w:rsidRDefault="003F41EA" w:rsidP="00A66E5D">
            <w:r w:rsidRPr="003C0ADB">
              <w:rPr>
                <w:b/>
              </w:rPr>
              <w:t>7017</w:t>
            </w:r>
            <w:r w:rsidR="00A66E5D">
              <w:rPr>
                <w:b/>
              </w:rPr>
              <w:t>3</w:t>
            </w:r>
            <w:r w:rsidRPr="003C0ADB">
              <w:rPr>
                <w:b/>
              </w:rPr>
              <w:t xml:space="preserve"> Stuttgart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3F41EA" w:rsidRPr="003F41EA" w:rsidRDefault="003F41EA" w:rsidP="004157E3"/>
        </w:tc>
        <w:tc>
          <w:tcPr>
            <w:tcW w:w="4469" w:type="dxa"/>
            <w:gridSpan w:val="2"/>
            <w:tcBorders>
              <w:top w:val="single" w:sz="4" w:space="0" w:color="auto"/>
            </w:tcBorders>
          </w:tcPr>
          <w:p w:rsidR="003F41EA" w:rsidRDefault="003F41EA" w:rsidP="004157E3"/>
          <w:p w:rsidR="003F41EA" w:rsidRDefault="003F41EA" w:rsidP="004157E3"/>
          <w:p w:rsidR="003F41EA" w:rsidRPr="00160DF3" w:rsidRDefault="00160DF3" w:rsidP="004157E3">
            <w:pPr>
              <w:rPr>
                <w:b/>
                <w:sz w:val="28"/>
                <w:szCs w:val="28"/>
              </w:rPr>
            </w:pPr>
            <w:r w:rsidRPr="00160DF3">
              <w:rPr>
                <w:b/>
                <w:sz w:val="28"/>
                <w:szCs w:val="28"/>
              </w:rPr>
              <w:t xml:space="preserve">Bericht </w:t>
            </w:r>
            <w:r>
              <w:rPr>
                <w:b/>
                <w:sz w:val="28"/>
                <w:szCs w:val="28"/>
              </w:rPr>
              <w:t>über die Nutzung der überbetrieblichen Bildungsstätte</w:t>
            </w:r>
          </w:p>
        </w:tc>
      </w:tr>
    </w:tbl>
    <w:p w:rsidR="00867DB1" w:rsidRPr="003F41EA" w:rsidRDefault="00867DB1" w:rsidP="00867DB1"/>
    <w:p w:rsidR="00867DB1" w:rsidRPr="003F41EA" w:rsidRDefault="00867DB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5260"/>
        <w:gridCol w:w="2896"/>
      </w:tblGrid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  <w:r w:rsidRPr="003C0ADB">
              <w:rPr>
                <w:b/>
              </w:rPr>
              <w:t xml:space="preserve">Betreff: </w:t>
            </w:r>
          </w:p>
        </w:tc>
        <w:tc>
          <w:tcPr>
            <w:tcW w:w="8372" w:type="dxa"/>
            <w:gridSpan w:val="2"/>
          </w:tcPr>
          <w:p w:rsidR="00867DB1" w:rsidRPr="003C0ADB" w:rsidRDefault="00160DF3" w:rsidP="00867DB1">
            <w:pPr>
              <w:rPr>
                <w:b/>
              </w:rPr>
            </w:pPr>
            <w:r w:rsidRPr="003C0ADB">
              <w:rPr>
                <w:b/>
              </w:rPr>
              <w:t xml:space="preserve">Bericht über die Nutzung der überbetrieblichen Bildungsstätte im Jahr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bookmarkStart w:id="1" w:name="_GoBack"/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bookmarkEnd w:id="1"/>
            <w:r w:rsidRPr="003C0ADB">
              <w:rPr>
                <w:rFonts w:cs="Arial"/>
              </w:rPr>
              <w:fldChar w:fldCharType="end"/>
            </w: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160DF3"/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4157E3"/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  <w:tr w:rsidR="00160DF3" w:rsidRPr="008B7A68" w:rsidTr="00160DF3">
        <w:tc>
          <w:tcPr>
            <w:tcW w:w="916" w:type="dxa"/>
          </w:tcPr>
          <w:p w:rsidR="00160DF3" w:rsidRPr="003C0ADB" w:rsidRDefault="00160DF3" w:rsidP="004157E3">
            <w:pPr>
              <w:rPr>
                <w:b/>
              </w:rPr>
            </w:pPr>
            <w:r w:rsidRPr="003C0ADB">
              <w:rPr>
                <w:b/>
              </w:rPr>
              <w:t xml:space="preserve">Bezug: </w:t>
            </w:r>
          </w:p>
        </w:tc>
        <w:tc>
          <w:tcPr>
            <w:tcW w:w="8372" w:type="dxa"/>
            <w:gridSpan w:val="2"/>
          </w:tcPr>
          <w:p w:rsidR="00160DF3" w:rsidRPr="003C0ADB" w:rsidRDefault="00160DF3" w:rsidP="00867DB1">
            <w:r w:rsidRPr="003C0ADB">
              <w:rPr>
                <w:rFonts w:cs="Arial"/>
              </w:rPr>
              <w:t xml:space="preserve">Name und Ort der Bildungsstätte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</w:tr>
      <w:tr w:rsidR="00867DB1" w:rsidRPr="008B7A68" w:rsidTr="00160DF3">
        <w:tc>
          <w:tcPr>
            <w:tcW w:w="916" w:type="dxa"/>
          </w:tcPr>
          <w:p w:rsidR="00867DB1" w:rsidRPr="003C0ADB" w:rsidRDefault="00867DB1" w:rsidP="004157E3">
            <w:pPr>
              <w:rPr>
                <w:b/>
              </w:rPr>
            </w:pPr>
          </w:p>
        </w:tc>
        <w:tc>
          <w:tcPr>
            <w:tcW w:w="5385" w:type="dxa"/>
          </w:tcPr>
          <w:p w:rsidR="00867DB1" w:rsidRPr="003C0ADB" w:rsidRDefault="00867DB1" w:rsidP="004157E3">
            <w:r w:rsidRPr="003C0ADB">
              <w:t>Aktenzeichen: 2-6071.</w:t>
            </w:r>
            <w:r w:rsidRPr="003C0ADB">
              <w:rPr>
                <w:rFonts w:cs="Arial"/>
              </w:rPr>
              <w:t xml:space="preserve">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  <w:tc>
          <w:tcPr>
            <w:tcW w:w="2987" w:type="dxa"/>
          </w:tcPr>
          <w:p w:rsidR="00867DB1" w:rsidRPr="008B7A68" w:rsidRDefault="00867DB1" w:rsidP="004157E3">
            <w:pPr>
              <w:rPr>
                <w:sz w:val="20"/>
                <w:szCs w:val="20"/>
              </w:rPr>
            </w:pPr>
          </w:p>
        </w:tc>
      </w:tr>
    </w:tbl>
    <w:p w:rsidR="00C54C11" w:rsidRPr="00C54C11" w:rsidRDefault="00C54C1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388"/>
        <w:gridCol w:w="3645"/>
        <w:gridCol w:w="4650"/>
      </w:tblGrid>
      <w:tr w:rsidR="00B11EFC" w:rsidRPr="008B7A68" w:rsidTr="00695A44">
        <w:tc>
          <w:tcPr>
            <w:tcW w:w="389" w:type="dxa"/>
          </w:tcPr>
          <w:p w:rsidR="00B11EFC" w:rsidRPr="003C0ADB" w:rsidRDefault="00B11EFC" w:rsidP="00867DB1">
            <w:pPr>
              <w:rPr>
                <w:b/>
              </w:rPr>
            </w:pPr>
            <w:r w:rsidRPr="003C0ADB">
              <w:rPr>
                <w:b/>
              </w:rPr>
              <w:t xml:space="preserve">1. </w:t>
            </w:r>
          </w:p>
        </w:tc>
        <w:tc>
          <w:tcPr>
            <w:tcW w:w="8899" w:type="dxa"/>
            <w:gridSpan w:val="3"/>
          </w:tcPr>
          <w:p w:rsidR="00B11EFC" w:rsidRDefault="00B11EFC" w:rsidP="00867DB1">
            <w:pPr>
              <w:rPr>
                <w:b/>
              </w:rPr>
            </w:pPr>
            <w:r w:rsidRPr="003C0ADB">
              <w:rPr>
                <w:b/>
              </w:rPr>
              <w:t xml:space="preserve">Beurteilung der Bildungstätigkeit </w:t>
            </w:r>
          </w:p>
          <w:p w:rsidR="00A43DE7" w:rsidRPr="00C54C11" w:rsidRDefault="00A43DE7" w:rsidP="00867DB1"/>
        </w:tc>
      </w:tr>
      <w:tr w:rsidR="003C0ADB" w:rsidRPr="008B7A68" w:rsidTr="0000285D">
        <w:tc>
          <w:tcPr>
            <w:tcW w:w="389" w:type="dxa"/>
          </w:tcPr>
          <w:p w:rsidR="00B11EFC" w:rsidRPr="003C0ADB" w:rsidRDefault="00B11EFC" w:rsidP="00867DB1"/>
        </w:tc>
        <w:tc>
          <w:tcPr>
            <w:tcW w:w="377" w:type="dxa"/>
          </w:tcPr>
          <w:p w:rsidR="00B11EFC" w:rsidRPr="003C0ADB" w:rsidRDefault="00B11EFC" w:rsidP="00867DB1">
            <w:r w:rsidRPr="003C0ADB">
              <w:t>a.</w:t>
            </w:r>
          </w:p>
        </w:tc>
        <w:tc>
          <w:tcPr>
            <w:tcW w:w="8522" w:type="dxa"/>
            <w:gridSpan w:val="2"/>
          </w:tcPr>
          <w:p w:rsidR="00B11EFC" w:rsidRPr="003C0ADB" w:rsidRDefault="00B11EFC" w:rsidP="00B11EFC">
            <w:pPr>
              <w:rPr>
                <w:rFonts w:cs="Arial"/>
              </w:rPr>
            </w:pPr>
            <w:r w:rsidRPr="003C0ADB">
              <w:t xml:space="preserve">Die Gesamtauslastung der Bildungsstätte betrug im abgelaufenen Jahr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 (Schätzungen falls</w:t>
            </w:r>
            <w:r w:rsidR="008B7A68" w:rsidRPr="003C0ADB">
              <w:rPr>
                <w:rFonts w:cs="Arial"/>
              </w:rPr>
              <w:t xml:space="preserve"> genaue Angaben nicht vorliegen</w:t>
            </w:r>
            <w:r w:rsidR="00C54C11">
              <w:rPr>
                <w:rFonts w:cs="Arial"/>
              </w:rPr>
              <w:t>*</w:t>
            </w:r>
            <w:r w:rsidRPr="003C0ADB">
              <w:rPr>
                <w:rFonts w:cs="Arial"/>
              </w:rPr>
              <w:t>)</w:t>
            </w:r>
          </w:p>
          <w:p w:rsidR="008B7A68" w:rsidRPr="003C0ADB" w:rsidRDefault="008B7A68" w:rsidP="00B11EFC"/>
        </w:tc>
      </w:tr>
      <w:tr w:rsidR="003C0ADB" w:rsidRPr="008B7A68" w:rsidTr="00A52BE6">
        <w:tc>
          <w:tcPr>
            <w:tcW w:w="389" w:type="dxa"/>
          </w:tcPr>
          <w:p w:rsidR="008B7A68" w:rsidRPr="003C0ADB" w:rsidRDefault="008B7A68" w:rsidP="00867DB1"/>
        </w:tc>
        <w:tc>
          <w:tcPr>
            <w:tcW w:w="377" w:type="dxa"/>
          </w:tcPr>
          <w:p w:rsidR="008B7A68" w:rsidRPr="003C0ADB" w:rsidRDefault="008B7A68" w:rsidP="00867DB1">
            <w:r w:rsidRPr="003C0ADB">
              <w:t>b.</w:t>
            </w:r>
          </w:p>
        </w:tc>
        <w:tc>
          <w:tcPr>
            <w:tcW w:w="8522" w:type="dxa"/>
            <w:gridSpan w:val="2"/>
          </w:tcPr>
          <w:p w:rsidR="008B7A68" w:rsidRPr="003C0ADB" w:rsidRDefault="008B7A68" w:rsidP="008B7A68">
            <w:pPr>
              <w:rPr>
                <w:rFonts w:cs="Arial"/>
              </w:rPr>
            </w:pPr>
            <w:r w:rsidRPr="003C0ADB">
              <w:t xml:space="preserve">Die Nutzungsanteile für überbetriebliche Ausbildung betrug im abgelaufenen Jahr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 und für Weiterbildung ca.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Prozent. </w:t>
            </w:r>
          </w:p>
          <w:p w:rsidR="008B7A68" w:rsidRPr="003C0ADB" w:rsidRDefault="008B7A68" w:rsidP="008B7A68"/>
        </w:tc>
      </w:tr>
      <w:tr w:rsidR="008B7A68" w:rsidTr="00E44611">
        <w:tc>
          <w:tcPr>
            <w:tcW w:w="389" w:type="dxa"/>
          </w:tcPr>
          <w:p w:rsidR="008B7A68" w:rsidRPr="003C0ADB" w:rsidRDefault="008B7A68" w:rsidP="00867DB1"/>
        </w:tc>
        <w:tc>
          <w:tcPr>
            <w:tcW w:w="377" w:type="dxa"/>
          </w:tcPr>
          <w:p w:rsidR="008B7A68" w:rsidRPr="003C0ADB" w:rsidRDefault="008B7A68" w:rsidP="00867DB1">
            <w:r w:rsidRPr="003C0ADB">
              <w:t xml:space="preserve">c. </w:t>
            </w:r>
          </w:p>
        </w:tc>
        <w:tc>
          <w:tcPr>
            <w:tcW w:w="8522" w:type="dxa"/>
            <w:gridSpan w:val="2"/>
          </w:tcPr>
          <w:p w:rsidR="008B7A68" w:rsidRPr="003C0ADB" w:rsidRDefault="008B7A68" w:rsidP="00867DB1">
            <w:r w:rsidRPr="003C0ADB">
              <w:t>Folgende Themen im Bereich der beruflichen Bildung wurden verstärkt nachgefragt:</w:t>
            </w:r>
          </w:p>
          <w:p w:rsidR="008B7A68" w:rsidRPr="003C0ADB" w:rsidRDefault="008B7A68" w:rsidP="00867DB1">
            <w:pPr>
              <w:rPr>
                <w:rFonts w:cs="Arial"/>
              </w:rPr>
            </w:pP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B7A68" w:rsidRPr="003C0ADB" w:rsidRDefault="008B7A68" w:rsidP="00867DB1"/>
        </w:tc>
      </w:tr>
      <w:tr w:rsidR="008B7A68" w:rsidTr="0014502D">
        <w:tc>
          <w:tcPr>
            <w:tcW w:w="389" w:type="dxa"/>
          </w:tcPr>
          <w:p w:rsidR="008B7A68" w:rsidRPr="003C0ADB" w:rsidRDefault="008B7A68" w:rsidP="00867DB1"/>
        </w:tc>
        <w:tc>
          <w:tcPr>
            <w:tcW w:w="377" w:type="dxa"/>
          </w:tcPr>
          <w:p w:rsidR="008B7A68" w:rsidRPr="003C0ADB" w:rsidRDefault="008B7A68" w:rsidP="00867DB1">
            <w:r w:rsidRPr="003C0ADB">
              <w:t xml:space="preserve">d. </w:t>
            </w:r>
          </w:p>
        </w:tc>
        <w:tc>
          <w:tcPr>
            <w:tcW w:w="8522" w:type="dxa"/>
            <w:gridSpan w:val="2"/>
          </w:tcPr>
          <w:p w:rsidR="008B7A68" w:rsidRPr="003C0ADB" w:rsidRDefault="008B7A68" w:rsidP="00867DB1">
            <w:r w:rsidRPr="003C0ADB">
              <w:t xml:space="preserve">Aus folgenden Wirtschaftsbereichen, Berufsgruppen und Führungsebenen wurde ein höheres Interesse an Weiterbildungsmaßnahmen festgestellt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8B7A68" w:rsidRPr="003C0ADB" w:rsidRDefault="008B7A68" w:rsidP="00867DB1"/>
        </w:tc>
      </w:tr>
      <w:tr w:rsidR="008B7A68" w:rsidTr="003A035A">
        <w:tc>
          <w:tcPr>
            <w:tcW w:w="389" w:type="dxa"/>
          </w:tcPr>
          <w:p w:rsidR="008B7A68" w:rsidRPr="003C0ADB" w:rsidRDefault="008B7A68" w:rsidP="00867DB1"/>
        </w:tc>
        <w:tc>
          <w:tcPr>
            <w:tcW w:w="377" w:type="dxa"/>
          </w:tcPr>
          <w:p w:rsidR="008B7A68" w:rsidRPr="003C0ADB" w:rsidRDefault="008B7A68" w:rsidP="00867DB1">
            <w:r w:rsidRPr="003C0ADB">
              <w:t>e.</w:t>
            </w:r>
          </w:p>
        </w:tc>
        <w:tc>
          <w:tcPr>
            <w:tcW w:w="8522" w:type="dxa"/>
            <w:gridSpan w:val="2"/>
          </w:tcPr>
          <w:p w:rsidR="008B7A68" w:rsidRPr="003C0ADB" w:rsidRDefault="008B7A68" w:rsidP="00867DB1">
            <w:r w:rsidRPr="003C0ADB">
              <w:t>Die Zahl der hauptberuflich beschäftigten Ausbilder und Dozenten (ohne den Leiter der Bildungsstätte) betrug am 31.12. des Berichtsjahres:</w:t>
            </w:r>
          </w:p>
        </w:tc>
      </w:tr>
      <w:tr w:rsidR="003C0ADB" w:rsidTr="00BA2224">
        <w:tc>
          <w:tcPr>
            <w:tcW w:w="389" w:type="dxa"/>
          </w:tcPr>
          <w:p w:rsidR="008B7A68" w:rsidRPr="003C0ADB" w:rsidRDefault="008B7A68" w:rsidP="00867DB1"/>
        </w:tc>
        <w:tc>
          <w:tcPr>
            <w:tcW w:w="377" w:type="dxa"/>
          </w:tcPr>
          <w:p w:rsidR="008B7A68" w:rsidRPr="003C0ADB" w:rsidRDefault="008B7A68" w:rsidP="00867DB1"/>
        </w:tc>
        <w:tc>
          <w:tcPr>
            <w:tcW w:w="3737" w:type="dxa"/>
          </w:tcPr>
          <w:p w:rsidR="003C0ADB" w:rsidRDefault="003C0ADB" w:rsidP="00867DB1"/>
          <w:p w:rsidR="008B7A68" w:rsidRPr="003C0ADB" w:rsidRDefault="008B7A68" w:rsidP="00867DB1">
            <w:r w:rsidRPr="003C0ADB">
              <w:t xml:space="preserve">Ausbilder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</w:tc>
        <w:tc>
          <w:tcPr>
            <w:tcW w:w="4785" w:type="dxa"/>
          </w:tcPr>
          <w:p w:rsidR="003C0ADB" w:rsidRDefault="003C0ADB" w:rsidP="00867DB1"/>
          <w:p w:rsidR="008B7A68" w:rsidRPr="003C0ADB" w:rsidRDefault="003C0ADB" w:rsidP="00867DB1">
            <w:pPr>
              <w:rPr>
                <w:rFonts w:cs="Arial"/>
              </w:rPr>
            </w:pPr>
            <w:r w:rsidRPr="003C0ADB">
              <w:t xml:space="preserve">Dozenten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3C0ADB" w:rsidRPr="003C0ADB" w:rsidRDefault="003C0ADB" w:rsidP="00867DB1"/>
        </w:tc>
      </w:tr>
      <w:tr w:rsidR="003C0ADB" w:rsidTr="0057191C">
        <w:tc>
          <w:tcPr>
            <w:tcW w:w="389" w:type="dxa"/>
          </w:tcPr>
          <w:p w:rsidR="003C0ADB" w:rsidRPr="003C0ADB" w:rsidRDefault="003C0ADB" w:rsidP="00867DB1"/>
        </w:tc>
        <w:tc>
          <w:tcPr>
            <w:tcW w:w="377" w:type="dxa"/>
          </w:tcPr>
          <w:p w:rsidR="003C0ADB" w:rsidRPr="003C0ADB" w:rsidRDefault="003C0ADB" w:rsidP="00867DB1">
            <w:r w:rsidRPr="003C0ADB">
              <w:t xml:space="preserve">f. </w:t>
            </w:r>
          </w:p>
        </w:tc>
        <w:tc>
          <w:tcPr>
            <w:tcW w:w="8522" w:type="dxa"/>
            <w:gridSpan w:val="2"/>
          </w:tcPr>
          <w:p w:rsidR="003C0ADB" w:rsidRPr="003C0ADB" w:rsidRDefault="003C0ADB" w:rsidP="00867DB1">
            <w:pPr>
              <w:rPr>
                <w:rFonts w:cs="Arial"/>
              </w:rPr>
            </w:pPr>
            <w:r w:rsidRPr="003C0ADB">
              <w:t xml:space="preserve">Weitere Feststellungen: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</w:p>
          <w:p w:rsidR="003C0ADB" w:rsidRPr="003C0ADB" w:rsidRDefault="003C0ADB" w:rsidP="00867DB1">
            <w:pPr>
              <w:rPr>
                <w:rFonts w:cs="Arial"/>
              </w:rPr>
            </w:pPr>
          </w:p>
          <w:p w:rsidR="003C0ADB" w:rsidRPr="003C0ADB" w:rsidRDefault="003C0ADB" w:rsidP="00867DB1">
            <w:pPr>
              <w:rPr>
                <w:rFonts w:cs="Arial"/>
              </w:rPr>
            </w:pPr>
          </w:p>
          <w:p w:rsidR="003C0ADB" w:rsidRPr="003C0ADB" w:rsidRDefault="003C0ADB" w:rsidP="00867DB1">
            <w:pPr>
              <w:rPr>
                <w:rFonts w:cs="Arial"/>
              </w:rPr>
            </w:pPr>
          </w:p>
          <w:p w:rsidR="003C0ADB" w:rsidRPr="003C0ADB" w:rsidRDefault="003C0ADB" w:rsidP="00867DB1">
            <w:pPr>
              <w:rPr>
                <w:rFonts w:cs="Arial"/>
              </w:rPr>
            </w:pPr>
          </w:p>
          <w:p w:rsidR="003C0ADB" w:rsidRPr="003C0ADB" w:rsidRDefault="003C0ADB" w:rsidP="00867DB1">
            <w:pPr>
              <w:rPr>
                <w:rFonts w:cs="Arial"/>
              </w:rPr>
            </w:pPr>
          </w:p>
          <w:p w:rsidR="003C0ADB" w:rsidRDefault="003C0ADB" w:rsidP="00867DB1"/>
          <w:p w:rsidR="003C0ADB" w:rsidRDefault="003C0ADB" w:rsidP="00867DB1"/>
          <w:p w:rsidR="003C0ADB" w:rsidRPr="003C0ADB" w:rsidRDefault="003C0ADB" w:rsidP="00867DB1"/>
        </w:tc>
      </w:tr>
      <w:tr w:rsidR="003C0ADB" w:rsidTr="00F20FD5">
        <w:tc>
          <w:tcPr>
            <w:tcW w:w="389" w:type="dxa"/>
          </w:tcPr>
          <w:p w:rsidR="003C0ADB" w:rsidRPr="003C0ADB" w:rsidRDefault="003C0ADB" w:rsidP="003C0ADB">
            <w:pPr>
              <w:rPr>
                <w:b/>
              </w:rPr>
            </w:pPr>
            <w:r w:rsidRPr="003C0ADB">
              <w:rPr>
                <w:b/>
              </w:rPr>
              <w:lastRenderedPageBreak/>
              <w:t xml:space="preserve">2. </w:t>
            </w:r>
          </w:p>
        </w:tc>
        <w:tc>
          <w:tcPr>
            <w:tcW w:w="8899" w:type="dxa"/>
            <w:gridSpan w:val="3"/>
          </w:tcPr>
          <w:p w:rsidR="003C0ADB" w:rsidRPr="003C0ADB" w:rsidRDefault="003C0ADB" w:rsidP="00867DB1">
            <w:r w:rsidRPr="003C0ADB">
              <w:rPr>
                <w:b/>
              </w:rPr>
              <w:t>Erhebung Teilnehmertage / Kapazitäten</w:t>
            </w:r>
          </w:p>
        </w:tc>
      </w:tr>
      <w:tr w:rsidR="003C0ADB" w:rsidTr="00463FA8">
        <w:tc>
          <w:tcPr>
            <w:tcW w:w="389" w:type="dxa"/>
          </w:tcPr>
          <w:p w:rsidR="003C0ADB" w:rsidRPr="003C0ADB" w:rsidRDefault="003C0ADB" w:rsidP="00867DB1"/>
        </w:tc>
        <w:tc>
          <w:tcPr>
            <w:tcW w:w="8899" w:type="dxa"/>
            <w:gridSpan w:val="3"/>
          </w:tcPr>
          <w:p w:rsidR="003C0ADB" w:rsidRDefault="003C0ADB" w:rsidP="003C0ADB">
            <w:r w:rsidRPr="003C0ADB">
              <w:t>Bitte füllen Sie ebenfalls die Excel-Datei "</w:t>
            </w:r>
            <w:r w:rsidRPr="003C0ADB">
              <w:rPr>
                <w:u w:val="single"/>
              </w:rPr>
              <w:t>Erfassung Teilnehmertage und Kapazitäten</w:t>
            </w:r>
            <w:r w:rsidR="00C54C11">
              <w:t>" aus und senden Sie diese neben der postalischen Versendung elektronisch an folgende Email-Adresse:</w:t>
            </w:r>
          </w:p>
          <w:p w:rsidR="00C54C11" w:rsidRPr="00C54C11" w:rsidRDefault="00C54C11" w:rsidP="00C54C11">
            <w:pPr>
              <w:rPr>
                <w:b/>
              </w:rPr>
            </w:pPr>
            <w:r>
              <w:rPr>
                <w:b/>
              </w:rPr>
              <w:t>bericht</w:t>
            </w:r>
            <w:r w:rsidRPr="00C54C11">
              <w:rPr>
                <w:b/>
              </w:rPr>
              <w:t>@übs-bw.de</w:t>
            </w:r>
          </w:p>
        </w:tc>
      </w:tr>
      <w:tr w:rsidR="003C0ADB" w:rsidTr="0057191C">
        <w:tc>
          <w:tcPr>
            <w:tcW w:w="389" w:type="dxa"/>
          </w:tcPr>
          <w:p w:rsidR="003C0ADB" w:rsidRPr="008B7A68" w:rsidRDefault="003C0ADB" w:rsidP="00867DB1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3C0ADB" w:rsidRDefault="003C0ADB" w:rsidP="00867DB1">
            <w:pPr>
              <w:rPr>
                <w:sz w:val="20"/>
                <w:szCs w:val="20"/>
              </w:rPr>
            </w:pPr>
          </w:p>
        </w:tc>
        <w:tc>
          <w:tcPr>
            <w:tcW w:w="8522" w:type="dxa"/>
            <w:gridSpan w:val="2"/>
          </w:tcPr>
          <w:p w:rsidR="003C0ADB" w:rsidRDefault="003C0ADB" w:rsidP="00867DB1">
            <w:pPr>
              <w:rPr>
                <w:sz w:val="20"/>
                <w:szCs w:val="20"/>
              </w:rPr>
            </w:pPr>
          </w:p>
        </w:tc>
      </w:tr>
    </w:tbl>
    <w:p w:rsidR="00B11EFC" w:rsidRPr="003F41EA" w:rsidRDefault="00B11EFC">
      <w:pPr>
        <w:rPr>
          <w:rFonts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67DB1" w:rsidRPr="003F41EA" w:rsidTr="003C0ADB">
        <w:tc>
          <w:tcPr>
            <w:tcW w:w="9322" w:type="dxa"/>
          </w:tcPr>
          <w:p w:rsidR="00B11EFC" w:rsidRPr="003C0ADB" w:rsidRDefault="00B11EFC" w:rsidP="004157E3">
            <w:r w:rsidRPr="003C0ADB">
              <w:t xml:space="preserve">Es wird hiermit bestätigt, dass die vom Land Baden-Württemberg geförderten Werkstätten, Seminarräume und Ausstattungsgegenstände der o. g. Bildungsstätte im Berichtsjahr </w:t>
            </w:r>
            <w:r w:rsidRPr="003C0ADB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ADB">
              <w:rPr>
                <w:rFonts w:cs="Arial"/>
              </w:rPr>
              <w:instrText xml:space="preserve"> FORMTEXT </w:instrText>
            </w:r>
            <w:r w:rsidRPr="003C0ADB">
              <w:rPr>
                <w:rFonts w:cs="Arial"/>
              </w:rPr>
            </w:r>
            <w:r w:rsidRPr="003C0ADB">
              <w:rPr>
                <w:rFonts w:cs="Arial"/>
              </w:rPr>
              <w:fldChar w:fldCharType="separate"/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="00901E66">
              <w:rPr>
                <w:rFonts w:cs="Arial"/>
                <w:noProof/>
              </w:rPr>
              <w:t> </w:t>
            </w:r>
            <w:r w:rsidRPr="003C0ADB">
              <w:rPr>
                <w:rFonts w:cs="Arial"/>
              </w:rPr>
              <w:fldChar w:fldCharType="end"/>
            </w:r>
            <w:r w:rsidRPr="003C0ADB">
              <w:rPr>
                <w:rFonts w:cs="Arial"/>
              </w:rPr>
              <w:t xml:space="preserve"> zweckentsprechend genutzt wurden. Die Bestimmungen aus dem Zuwendungsbescheid wurden eingehalten.</w:t>
            </w:r>
          </w:p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B11EFC" w:rsidRPr="003C0ADB" w:rsidRDefault="00B11EFC" w:rsidP="004157E3"/>
          <w:p w:rsidR="00867DB1" w:rsidRPr="003C0ADB" w:rsidRDefault="00867DB1" w:rsidP="004157E3">
            <w:r w:rsidRPr="003C0ADB">
              <w:t>Rechtsverbindliche Unterschrift(en) des Antragstellers /</w:t>
            </w:r>
            <w:r w:rsidR="00B11EFC" w:rsidRPr="003C0ADB">
              <w:t xml:space="preserve"> Träger der Berufsbildungsstätte</w:t>
            </w:r>
          </w:p>
          <w:p w:rsidR="00867DB1" w:rsidRPr="003F41EA" w:rsidRDefault="00867DB1" w:rsidP="004157E3">
            <w:r w:rsidRPr="003C0ADB">
              <w:t>Name(n) in Druckbuchstaben</w:t>
            </w:r>
          </w:p>
        </w:tc>
      </w:tr>
    </w:tbl>
    <w:p w:rsidR="00867DB1" w:rsidRDefault="00867DB1"/>
    <w:sectPr w:rsidR="00867DB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DE" w:rsidRDefault="00FE4DDE" w:rsidP="00B11EFC">
      <w:pPr>
        <w:spacing w:after="0" w:line="240" w:lineRule="auto"/>
      </w:pPr>
      <w:r>
        <w:separator/>
      </w:r>
    </w:p>
  </w:endnote>
  <w:endnote w:type="continuationSeparator" w:id="0">
    <w:p w:rsidR="00FE4DDE" w:rsidRDefault="00FE4DDE" w:rsidP="00B1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A68" w:rsidRDefault="008B7A68">
    <w:pPr>
      <w:pStyle w:val="Fuzeile"/>
    </w:pPr>
    <w:r w:rsidRPr="00B11EFC">
      <w:rPr>
        <w:sz w:val="16"/>
        <w:szCs w:val="16"/>
      </w:rPr>
      <w:t>* 100 Prozent Auslastung wird bei einer Belegung von 40 Gruppenwochen oder von 1.600 Unterrichtseinheiten pro Jahr in einer Werkstatt oder in einem Seminarraum für Weiterbildung erzielt</w:t>
    </w:r>
  </w:p>
  <w:p w:rsidR="00B11EFC" w:rsidRDefault="00B11E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DE" w:rsidRDefault="00FE4DDE" w:rsidP="00B11EFC">
      <w:pPr>
        <w:spacing w:after="0" w:line="240" w:lineRule="auto"/>
      </w:pPr>
      <w:r>
        <w:separator/>
      </w:r>
    </w:p>
  </w:footnote>
  <w:footnote w:type="continuationSeparator" w:id="0">
    <w:p w:rsidR="00FE4DDE" w:rsidRDefault="00FE4DDE" w:rsidP="00B11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IaWeQZX4DwO+HkupLv6qjHXyukpGFPm9fORax8LE7VTqT3h9yoxLzvJSWUkgfQZJjP6Y1syoUe7YRxAzzp8pw==" w:salt="J3x9au4n69//PXet7YsR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B1"/>
    <w:rsid w:val="000551DC"/>
    <w:rsid w:val="00132E46"/>
    <w:rsid w:val="00160DF3"/>
    <w:rsid w:val="001866F8"/>
    <w:rsid w:val="002B3C57"/>
    <w:rsid w:val="003C0ADB"/>
    <w:rsid w:val="003F41EA"/>
    <w:rsid w:val="00542C9A"/>
    <w:rsid w:val="0075367A"/>
    <w:rsid w:val="007C280C"/>
    <w:rsid w:val="00867DB1"/>
    <w:rsid w:val="008B7A68"/>
    <w:rsid w:val="00901E66"/>
    <w:rsid w:val="00A43DE7"/>
    <w:rsid w:val="00A66E5D"/>
    <w:rsid w:val="00B11EFC"/>
    <w:rsid w:val="00C54C11"/>
    <w:rsid w:val="00E17828"/>
    <w:rsid w:val="00F24457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264F92"/>
  <w15:docId w15:val="{6AC44554-0683-4946-BCD1-6E94DF04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EFC"/>
  </w:style>
  <w:style w:type="paragraph" w:styleId="Fuzeile">
    <w:name w:val="footer"/>
    <w:basedOn w:val="Standard"/>
    <w:link w:val="FuzeileZchn"/>
    <w:uiPriority w:val="99"/>
    <w:unhideWhenUsed/>
    <w:rsid w:val="00B1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E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00E-5021-4AED-B3B2-8949E95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C</cp:lastModifiedBy>
  <cp:revision>4</cp:revision>
  <cp:lastPrinted>2017-03-22T16:10:00Z</cp:lastPrinted>
  <dcterms:created xsi:type="dcterms:W3CDTF">2021-10-14T09:14:00Z</dcterms:created>
  <dcterms:modified xsi:type="dcterms:W3CDTF">2021-10-14T09:16:00Z</dcterms:modified>
</cp:coreProperties>
</file>